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79" w:rsidRPr="00EC4279" w:rsidRDefault="00C352A1" w:rsidP="000B2A07">
      <w:pPr>
        <w:pStyle w:val="Heading1"/>
        <w:rPr>
          <w:smallCaps/>
          <w:szCs w:val="40"/>
        </w:rPr>
      </w:pPr>
      <w:bookmarkStart w:id="0" w:name="_GoBack"/>
      <w:bookmarkEnd w:id="0"/>
      <w:r>
        <w:rPr>
          <w:smallCaps/>
          <w:noProof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3500</wp:posOffset>
                </wp:positionV>
                <wp:extent cx="6546850" cy="420370"/>
                <wp:effectExtent l="9525" t="12700" r="635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420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4279" w:rsidRDefault="00EC4279" w:rsidP="00EC4279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smallCaps/>
                                <w:sz w:val="40"/>
                                <w:szCs w:val="40"/>
                              </w:rPr>
                            </w:pPr>
                            <w:r w:rsidRPr="00EC4279">
                              <w:rPr>
                                <w:rFonts w:ascii="Arial" w:hAnsi="Arial" w:cs="Arial"/>
                                <w:smallCaps/>
                                <w:sz w:val="40"/>
                                <w:szCs w:val="40"/>
                              </w:rPr>
                              <w:t>{Enter Agency Name Here}</w:t>
                            </w:r>
                          </w:p>
                          <w:p w:rsidR="00EC4279" w:rsidRDefault="00EC4279" w:rsidP="00EC4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-5pt;width:515.5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" fillcolor="black" strokeweight=".25pt">
                <v:shadow color="#868686"/>
                <v:textbox>
                  <w:txbxContent>
                    <w:p w:rsidR="00EC4279" w:rsidRDefault="00EC4279" w:rsidP="00EC4279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smallCaps/>
                          <w:sz w:val="40"/>
                          <w:szCs w:val="40"/>
                        </w:rPr>
                      </w:pPr>
                      <w:r w:rsidRPr="00EC4279">
                        <w:rPr>
                          <w:rFonts w:ascii="Arial" w:hAnsi="Arial" w:cs="Arial"/>
                          <w:smallCaps/>
                          <w:sz w:val="40"/>
                          <w:szCs w:val="40"/>
                        </w:rPr>
                        <w:t>{Enter Agency Name Here}</w:t>
                      </w:r>
                    </w:p>
                    <w:p w:rsidR="00EC4279" w:rsidRDefault="00EC4279" w:rsidP="00EC4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4279" w:rsidRPr="00EC4279" w:rsidRDefault="00C352A1" w:rsidP="00EC427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6546850" cy="420370"/>
                <wp:effectExtent l="9525" t="6350" r="635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2037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4279" w:rsidRPr="00EC4279" w:rsidRDefault="00EC4279" w:rsidP="00EC4279">
                            <w:pPr>
                              <w:jc w:val="center"/>
                            </w:pPr>
                            <w:r w:rsidRPr="00EC4279">
                              <w:rPr>
                                <w:rFonts w:ascii="Arial" w:hAnsi="Arial" w:cs="Arial"/>
                                <w:smallCaps/>
                                <w:sz w:val="40"/>
                                <w:szCs w:val="40"/>
                              </w:rPr>
                              <w:t>Field Training and Evalu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pt;margin-top:6pt;width:515.5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" filled="f" strokeweight=".25pt">
                <v:shadow color="#868686"/>
                <v:textbox>
                  <w:txbxContent>
                    <w:p w:rsidR="00EC4279" w:rsidRPr="00EC4279" w:rsidRDefault="00EC4279" w:rsidP="00EC4279">
                      <w:pPr>
                        <w:jc w:val="center"/>
                      </w:pPr>
                      <w:r w:rsidRPr="00EC4279">
                        <w:rPr>
                          <w:rFonts w:ascii="Arial" w:hAnsi="Arial" w:cs="Arial"/>
                          <w:smallCaps/>
                          <w:sz w:val="40"/>
                          <w:szCs w:val="40"/>
                        </w:rPr>
                        <w:t>Field Training and Evaluation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EC4279" w:rsidRPr="00EC4279" w:rsidRDefault="00C352A1" w:rsidP="00EC4279">
      <w:pPr>
        <w:jc w:val="center"/>
        <w:rPr>
          <w:rFonts w:ascii="Arial" w:hAnsi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3220</wp:posOffset>
                </wp:positionV>
                <wp:extent cx="6560820" cy="342900"/>
                <wp:effectExtent l="0" t="1905" r="1905" b="0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C5E" w:rsidRPr="003D7C5E" w:rsidRDefault="003D7C5E" w:rsidP="003D7C5E">
                            <w:pPr>
                              <w:pStyle w:val="Heading1"/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field notes</w:t>
                            </w:r>
                          </w:p>
                          <w:p w:rsidR="003D7C5E" w:rsidRPr="00D22FD8" w:rsidRDefault="003D7C5E" w:rsidP="003D7C5E">
                            <w:pPr>
                              <w:jc w:val="center"/>
                            </w:pPr>
                          </w:p>
                          <w:p w:rsidR="003D7C5E" w:rsidRDefault="003D7C5E" w:rsidP="003D7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pt;margin-top:28.6pt;width:516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2XuAIAAMA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" filled="f" fillcolor="#ddd" stroked="f" strokeweight=".25pt">
                <v:textbox>
                  <w:txbxContent>
                    <w:p w:rsidR="003D7C5E" w:rsidRPr="003D7C5E" w:rsidRDefault="003D7C5E" w:rsidP="003D7C5E">
                      <w:pPr>
                        <w:pStyle w:val="Heading1"/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field notes</w:t>
                      </w:r>
                    </w:p>
                    <w:p w:rsidR="003D7C5E" w:rsidRPr="00D22FD8" w:rsidRDefault="003D7C5E" w:rsidP="003D7C5E">
                      <w:pPr>
                        <w:jc w:val="center"/>
                      </w:pPr>
                    </w:p>
                    <w:p w:rsidR="003D7C5E" w:rsidRDefault="003D7C5E" w:rsidP="003D7C5E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C4279" w:rsidRPr="00EC4279" w:rsidRDefault="00EC4279" w:rsidP="00EC4279">
      <w:pPr>
        <w:jc w:val="center"/>
        <w:rPr>
          <w:rFonts w:ascii="Arial" w:hAnsi="Arial"/>
        </w:rPr>
      </w:pPr>
    </w:p>
    <w:p w:rsidR="003D7C5E" w:rsidRPr="003D7C5E" w:rsidRDefault="003D7C5E" w:rsidP="006E6DA4">
      <w:pPr>
        <w:ind w:right="-468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855"/>
        <w:gridCol w:w="3418"/>
        <w:gridCol w:w="3097"/>
      </w:tblGrid>
      <w:tr w:rsidR="001C5F9E" w:rsidRPr="00890B19" w:rsidTr="00890B19">
        <w:tc>
          <w:tcPr>
            <w:tcW w:w="1728" w:type="dxa"/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 xml:space="preserve">DOR#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90" w:type="dxa"/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>D</w:t>
            </w:r>
            <w:r w:rsidRPr="00890B19">
              <w:rPr>
                <w:rFonts w:ascii="Arial" w:hAnsi="Arial" w:cs="Arial"/>
                <w:sz w:val="18"/>
                <w:szCs w:val="18"/>
              </w:rPr>
              <w:t>ATE</w:t>
            </w:r>
            <w:r w:rsidRPr="00890B19">
              <w:rPr>
                <w:rFonts w:ascii="Arial" w:hAnsi="Arial" w:cs="Arial"/>
              </w:rPr>
              <w:t xml:space="preserve">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>S</w:t>
            </w:r>
            <w:r w:rsidRPr="00890B19">
              <w:rPr>
                <w:rFonts w:ascii="Arial" w:hAnsi="Arial" w:cs="Arial"/>
                <w:sz w:val="18"/>
                <w:szCs w:val="18"/>
              </w:rPr>
              <w:t>HIFT</w:t>
            </w:r>
            <w:r w:rsidRPr="00890B19">
              <w:rPr>
                <w:rFonts w:ascii="Arial" w:hAnsi="Arial" w:cs="Arial"/>
              </w:rPr>
              <w:t xml:space="preserve"> H</w:t>
            </w:r>
            <w:r w:rsidRPr="00890B19">
              <w:rPr>
                <w:rFonts w:ascii="Arial" w:hAnsi="Arial" w:cs="Arial"/>
                <w:sz w:val="18"/>
                <w:szCs w:val="18"/>
              </w:rPr>
              <w:t>RS</w:t>
            </w:r>
            <w:r w:rsidRPr="00890B19">
              <w:rPr>
                <w:rFonts w:ascii="Arial" w:hAnsi="Arial" w:cs="Arial"/>
              </w:rPr>
              <w:t xml:space="preserve">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68" w:type="dxa"/>
            <w:tcBorders>
              <w:left w:val="nil"/>
            </w:tcBorders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>T</w:t>
            </w:r>
            <w:r w:rsidRPr="00890B19">
              <w:rPr>
                <w:rFonts w:ascii="Arial" w:hAnsi="Arial" w:cs="Arial"/>
                <w:sz w:val="18"/>
                <w:szCs w:val="18"/>
              </w:rPr>
              <w:t>OTAL</w:t>
            </w:r>
            <w:r w:rsidRPr="00890B19">
              <w:rPr>
                <w:rFonts w:ascii="Arial" w:hAnsi="Arial" w:cs="Arial"/>
              </w:rPr>
              <w:t xml:space="preserve"> H</w:t>
            </w:r>
            <w:r w:rsidRPr="00890B19">
              <w:rPr>
                <w:rFonts w:ascii="Arial" w:hAnsi="Arial" w:cs="Arial"/>
                <w:sz w:val="18"/>
                <w:szCs w:val="18"/>
              </w:rPr>
              <w:t>RS</w:t>
            </w:r>
            <w:r w:rsidRPr="00890B19">
              <w:rPr>
                <w:rFonts w:ascii="Arial" w:hAnsi="Arial" w:cs="Arial"/>
              </w:rPr>
              <w:t xml:space="preserve"> W</w:t>
            </w:r>
            <w:r w:rsidRPr="00890B19">
              <w:rPr>
                <w:rFonts w:ascii="Arial" w:hAnsi="Arial" w:cs="Arial"/>
                <w:sz w:val="18"/>
                <w:szCs w:val="18"/>
              </w:rPr>
              <w:t>ORKED</w:t>
            </w:r>
            <w:r w:rsidRPr="00890B19">
              <w:rPr>
                <w:rFonts w:ascii="Arial" w:hAnsi="Arial" w:cs="Arial"/>
              </w:rPr>
              <w:t xml:space="preserve">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C5F9E" w:rsidRPr="00890B19" w:rsidTr="00890B19">
        <w:tc>
          <w:tcPr>
            <w:tcW w:w="3618" w:type="dxa"/>
            <w:gridSpan w:val="2"/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>T</w:t>
            </w:r>
            <w:r w:rsidRPr="00890B19">
              <w:rPr>
                <w:rFonts w:ascii="Arial" w:hAnsi="Arial" w:cs="Arial"/>
                <w:sz w:val="18"/>
              </w:rPr>
              <w:t>RAINEE</w:t>
            </w:r>
            <w:r w:rsidRPr="00890B19">
              <w:rPr>
                <w:rFonts w:ascii="Arial" w:hAnsi="Arial" w:cs="Arial"/>
              </w:rPr>
              <w:t xml:space="preserve">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510" w:type="dxa"/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 xml:space="preserve">FTO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68" w:type="dxa"/>
            <w:shd w:val="clear" w:color="auto" w:fill="auto"/>
          </w:tcPr>
          <w:p w:rsidR="001C5F9E" w:rsidRPr="00890B19" w:rsidRDefault="001C5F9E" w:rsidP="00890B1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90B19">
              <w:rPr>
                <w:rFonts w:ascii="Arial" w:hAnsi="Arial" w:cs="Arial"/>
              </w:rPr>
              <w:t xml:space="preserve">NON FTO: </w:t>
            </w:r>
            <w:r w:rsidRPr="00890B1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90B19">
              <w:rPr>
                <w:rFonts w:ascii="Arial" w:hAnsi="Arial" w:cs="Arial"/>
              </w:rPr>
              <w:instrText xml:space="preserve"> FORMTEXT </w:instrText>
            </w:r>
            <w:r w:rsidRPr="00890B19">
              <w:rPr>
                <w:rFonts w:ascii="Arial" w:hAnsi="Arial" w:cs="Arial"/>
              </w:rPr>
            </w:r>
            <w:r w:rsidRPr="00890B19">
              <w:rPr>
                <w:rFonts w:ascii="Arial" w:hAnsi="Arial" w:cs="Arial"/>
              </w:rPr>
              <w:fldChar w:fldCharType="separate"/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  <w:noProof/>
              </w:rPr>
              <w:t> </w:t>
            </w:r>
            <w:r w:rsidRPr="00890B19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FB2528" w:rsidRDefault="00FB2528" w:rsidP="00FB2528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6596"/>
        <w:gridCol w:w="880"/>
        <w:gridCol w:w="818"/>
      </w:tblGrid>
      <w:tr w:rsidR="006E4E14" w:rsidRPr="00890B19" w:rsidTr="006E6DA4">
        <w:trPr>
          <w:trHeight w:val="539"/>
        </w:trPr>
        <w:tc>
          <w:tcPr>
            <w:tcW w:w="882" w:type="pct"/>
            <w:shd w:val="clear" w:color="auto" w:fill="D9D9D9"/>
            <w:vAlign w:val="center"/>
          </w:tcPr>
          <w:p w:rsidR="0064670A" w:rsidRPr="00890B19" w:rsidRDefault="0064670A" w:rsidP="00890B19">
            <w:pPr>
              <w:jc w:val="center"/>
              <w:rPr>
                <w:rFonts w:ascii="Arial" w:hAnsi="Arial" w:cs="Arial"/>
                <w:b/>
              </w:rPr>
            </w:pPr>
            <w:r w:rsidRPr="00890B19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275" w:type="pct"/>
            <w:shd w:val="clear" w:color="auto" w:fill="D9D9D9"/>
            <w:vAlign w:val="center"/>
          </w:tcPr>
          <w:p w:rsidR="0064670A" w:rsidRPr="00890B19" w:rsidRDefault="0064670A" w:rsidP="00890B19">
            <w:pPr>
              <w:ind w:right="-468"/>
              <w:jc w:val="center"/>
              <w:rPr>
                <w:rFonts w:ascii="Arial" w:hAnsi="Arial" w:cs="Arial"/>
                <w:b/>
              </w:rPr>
            </w:pPr>
            <w:r w:rsidRPr="00890B19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64670A" w:rsidRPr="00890B19" w:rsidRDefault="006E4E14" w:rsidP="00890B19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B19">
              <w:rPr>
                <w:rFonts w:ascii="Arial" w:hAnsi="Arial" w:cs="Arial"/>
                <w:b/>
                <w:sz w:val="16"/>
                <w:szCs w:val="16"/>
              </w:rPr>
              <w:t>CAT #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4670A" w:rsidRPr="00890B19" w:rsidRDefault="006E4E14" w:rsidP="00890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B19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6E6DA4" w:rsidRPr="00646105" w:rsidRDefault="006E6DA4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0B2A07" w:rsidRPr="00646105" w:rsidRDefault="000B2A07" w:rsidP="000B2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6E6DA4" w:rsidRPr="00646105" w:rsidRDefault="006E6DA4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6E6DA4" w:rsidRPr="00646105" w:rsidRDefault="006E6DA4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044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279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EC4279" w:rsidRPr="00646105" w:rsidRDefault="00EC4279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C4279" w:rsidRPr="00646105" w:rsidRDefault="00EC4279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105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646105" w:rsidRPr="00646105" w:rsidRDefault="00646105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105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646105" w:rsidRPr="00646105" w:rsidRDefault="00646105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105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646105" w:rsidRPr="00646105" w:rsidRDefault="00646105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646105" w:rsidRPr="00646105" w:rsidRDefault="00646105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3CF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2963CF" w:rsidRPr="00646105" w:rsidRDefault="002963CF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2963CF" w:rsidRPr="00646105" w:rsidRDefault="002963CF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2963CF" w:rsidRPr="00646105" w:rsidRDefault="002963CF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963CF" w:rsidRPr="00646105" w:rsidRDefault="002963CF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5E" w:rsidRPr="00890B19" w:rsidTr="006E6DA4">
        <w:trPr>
          <w:trHeight w:val="432"/>
        </w:trPr>
        <w:tc>
          <w:tcPr>
            <w:tcW w:w="882" w:type="pct"/>
            <w:shd w:val="clear" w:color="auto" w:fill="auto"/>
          </w:tcPr>
          <w:p w:rsidR="003D7C5E" w:rsidRPr="00646105" w:rsidRDefault="003D7C5E" w:rsidP="006E6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3D7C5E" w:rsidRPr="00646105" w:rsidRDefault="003D7C5E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:rsidR="003D7C5E" w:rsidRPr="00646105" w:rsidRDefault="003D7C5E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3D7C5E" w:rsidRPr="00646105" w:rsidRDefault="003D7C5E" w:rsidP="00EC4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528" w:rsidRPr="00FB2528" w:rsidRDefault="00FB2528">
      <w:pPr>
        <w:rPr>
          <w:rFonts w:ascii="Arial" w:hAnsi="Arial" w:cs="Arial"/>
        </w:rPr>
      </w:pPr>
    </w:p>
    <w:sectPr w:rsidR="00FB2528" w:rsidRPr="00FB2528" w:rsidSect="00D63B36">
      <w:footerReference w:type="default" r:id="rId7"/>
      <w:pgSz w:w="12240" w:h="15840"/>
      <w:pgMar w:top="108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E9" w:rsidRDefault="00E05DE9">
      <w:r>
        <w:separator/>
      </w:r>
    </w:p>
  </w:endnote>
  <w:endnote w:type="continuationSeparator" w:id="0">
    <w:p w:rsidR="00E05DE9" w:rsidRDefault="00E0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79" w:rsidRDefault="00EC4279">
    <w:pPr>
      <w:pStyle w:val="Footer"/>
      <w:rPr>
        <w:rFonts w:ascii="Arial" w:hAnsi="Arial" w:cs="Arial"/>
        <w:sz w:val="18"/>
        <w:szCs w:val="18"/>
      </w:rPr>
    </w:pPr>
    <w:r w:rsidRPr="00880CB6">
      <w:rPr>
        <w:rFonts w:ascii="Arial" w:hAnsi="Arial" w:cs="Arial"/>
        <w:sz w:val="18"/>
        <w:szCs w:val="18"/>
      </w:rPr>
      <w:t xml:space="preserve">VCJTC Field Training and Evaluation Program, </w:t>
    </w:r>
  </w:p>
  <w:p w:rsidR="00EC4279" w:rsidRPr="00880CB6" w:rsidRDefault="00EC4279">
    <w:pPr>
      <w:pStyle w:val="Footer"/>
      <w:rPr>
        <w:rFonts w:ascii="Arial" w:hAnsi="Arial" w:cs="Arial"/>
        <w:sz w:val="18"/>
        <w:szCs w:val="18"/>
      </w:rPr>
    </w:pPr>
    <w:r w:rsidRPr="00880CB6">
      <w:rPr>
        <w:rFonts w:ascii="Arial" w:hAnsi="Arial" w:cs="Arial"/>
        <w:sz w:val="18"/>
        <w:szCs w:val="18"/>
      </w:rPr>
      <w:t>Form</w:t>
    </w:r>
    <w:r>
      <w:rPr>
        <w:rFonts w:ascii="Arial" w:hAnsi="Arial" w:cs="Arial"/>
        <w:sz w:val="18"/>
        <w:szCs w:val="18"/>
      </w:rPr>
      <w:t xml:space="preserve"> FTEP-</w:t>
    </w:r>
    <w:r w:rsidRPr="00880CB6">
      <w:rPr>
        <w:rFonts w:ascii="Arial" w:hAnsi="Arial" w:cs="Arial"/>
        <w:sz w:val="18"/>
        <w:szCs w:val="18"/>
      </w:rPr>
      <w:t>1D</w:t>
    </w:r>
    <w:r>
      <w:rPr>
        <w:rFonts w:ascii="Arial" w:hAnsi="Arial" w:cs="Arial"/>
        <w:sz w:val="18"/>
        <w:szCs w:val="18"/>
      </w:rPr>
      <w:t>, Field Notes, 4/09</w:t>
    </w:r>
    <w:r w:rsidR="00646105">
      <w:rPr>
        <w:rFonts w:ascii="Arial" w:hAnsi="Arial" w:cs="Arial"/>
        <w:sz w:val="18"/>
        <w:szCs w:val="18"/>
      </w:rPr>
      <w:t>, 1/16</w:t>
    </w:r>
    <w:r w:rsidRPr="00880CB6">
      <w:rPr>
        <w:rFonts w:ascii="Arial" w:hAnsi="Arial" w:cs="Arial"/>
        <w:sz w:val="18"/>
        <w:szCs w:val="18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E9" w:rsidRDefault="00E05DE9">
      <w:r>
        <w:separator/>
      </w:r>
    </w:p>
  </w:footnote>
  <w:footnote w:type="continuationSeparator" w:id="0">
    <w:p w:rsidR="00E05DE9" w:rsidRDefault="00E0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28"/>
    <w:rsid w:val="0000797A"/>
    <w:rsid w:val="00044309"/>
    <w:rsid w:val="000542B4"/>
    <w:rsid w:val="0006653C"/>
    <w:rsid w:val="000A7E89"/>
    <w:rsid w:val="000B2A07"/>
    <w:rsid w:val="001C5F9E"/>
    <w:rsid w:val="00265F5D"/>
    <w:rsid w:val="00274C66"/>
    <w:rsid w:val="002963CF"/>
    <w:rsid w:val="002C7B78"/>
    <w:rsid w:val="0036771F"/>
    <w:rsid w:val="00391DA2"/>
    <w:rsid w:val="00394B19"/>
    <w:rsid w:val="003D7C5E"/>
    <w:rsid w:val="00443AD9"/>
    <w:rsid w:val="004B392D"/>
    <w:rsid w:val="004D2360"/>
    <w:rsid w:val="00500CF8"/>
    <w:rsid w:val="005237AF"/>
    <w:rsid w:val="005348FA"/>
    <w:rsid w:val="00543105"/>
    <w:rsid w:val="005A2F3A"/>
    <w:rsid w:val="005C682C"/>
    <w:rsid w:val="005F6C42"/>
    <w:rsid w:val="00606FD4"/>
    <w:rsid w:val="00646105"/>
    <w:rsid w:val="0064670A"/>
    <w:rsid w:val="006571D5"/>
    <w:rsid w:val="006D7B66"/>
    <w:rsid w:val="006E4E14"/>
    <w:rsid w:val="006E6DA4"/>
    <w:rsid w:val="00791F2F"/>
    <w:rsid w:val="00817598"/>
    <w:rsid w:val="00856EA9"/>
    <w:rsid w:val="00863A19"/>
    <w:rsid w:val="00880CB6"/>
    <w:rsid w:val="00890B19"/>
    <w:rsid w:val="008A3602"/>
    <w:rsid w:val="00953247"/>
    <w:rsid w:val="00976A25"/>
    <w:rsid w:val="009C66C0"/>
    <w:rsid w:val="009D45E7"/>
    <w:rsid w:val="00A400CA"/>
    <w:rsid w:val="00A80E2E"/>
    <w:rsid w:val="00B06F21"/>
    <w:rsid w:val="00B45579"/>
    <w:rsid w:val="00B84968"/>
    <w:rsid w:val="00BC147B"/>
    <w:rsid w:val="00C17E05"/>
    <w:rsid w:val="00C21F84"/>
    <w:rsid w:val="00C352A1"/>
    <w:rsid w:val="00C51E5A"/>
    <w:rsid w:val="00C8613E"/>
    <w:rsid w:val="00CC1B13"/>
    <w:rsid w:val="00D062E1"/>
    <w:rsid w:val="00D067A6"/>
    <w:rsid w:val="00D0739F"/>
    <w:rsid w:val="00D63B36"/>
    <w:rsid w:val="00D73348"/>
    <w:rsid w:val="00DC3820"/>
    <w:rsid w:val="00DF578F"/>
    <w:rsid w:val="00E05DE9"/>
    <w:rsid w:val="00E2274F"/>
    <w:rsid w:val="00E4475D"/>
    <w:rsid w:val="00E47BA6"/>
    <w:rsid w:val="00E648F3"/>
    <w:rsid w:val="00EC4279"/>
    <w:rsid w:val="00EC7458"/>
    <w:rsid w:val="00F41FE5"/>
    <w:rsid w:val="00FB252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66940C-FE67-4FF2-B6C8-B8507755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0CB6"/>
    <w:pPr>
      <w:keepNext/>
      <w:outlineLvl w:val="0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880CB6"/>
    <w:pPr>
      <w:keepNext/>
      <w:jc w:val="center"/>
      <w:outlineLvl w:val="7"/>
    </w:pPr>
    <w:rPr>
      <w:rFonts w:ascii="Arial" w:hAnsi="Arial" w:cs="Arial"/>
      <w:b/>
      <w:sz w:val="44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4475D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25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073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443A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3AD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63B36"/>
    <w:rPr>
      <w:rFonts w:ascii="Arial" w:hAnsi="Arial" w:cs="Arial"/>
      <w:sz w:val="40"/>
    </w:rPr>
  </w:style>
  <w:style w:type="character" w:customStyle="1" w:styleId="Heading8Char">
    <w:name w:val="Heading 8 Char"/>
    <w:link w:val="Heading8"/>
    <w:rsid w:val="00D63B36"/>
    <w:rPr>
      <w:rFonts w:ascii="Arial" w:hAnsi="Arial" w:cs="Arial"/>
      <w:b/>
      <w:sz w:val="44"/>
    </w:rPr>
  </w:style>
  <w:style w:type="character" w:customStyle="1" w:styleId="HeaderChar">
    <w:name w:val="Header Char"/>
    <w:link w:val="Header"/>
    <w:uiPriority w:val="99"/>
    <w:rsid w:val="00D63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9107-9592-4BF1-8C6C-9A6D2E1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NOTES</vt:lpstr>
    </vt:vector>
  </TitlesOfParts>
  <Company>VCJT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NOTES</dc:title>
  <dc:subject/>
  <dc:creator>Patrcia Ford</dc:creator>
  <cp:keywords/>
  <cp:lastModifiedBy>Park, James</cp:lastModifiedBy>
  <cp:revision>2</cp:revision>
  <cp:lastPrinted>2016-01-29T17:21:00Z</cp:lastPrinted>
  <dcterms:created xsi:type="dcterms:W3CDTF">2016-02-16T16:29:00Z</dcterms:created>
  <dcterms:modified xsi:type="dcterms:W3CDTF">2016-02-16T16:29:00Z</dcterms:modified>
</cp:coreProperties>
</file>